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aps/>
          <w:color w:val="595959" w:themeColor="text1" w:themeTint="a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595959" w:themeColor="text1" w:themeTint="a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ФКП «НИО «ГБИП России» требуются </w:t>
      </w:r>
    </w:p>
    <w:p>
      <w:pPr>
        <w:pStyle w:val="Normal"/>
        <w:jc w:val="center"/>
        <w:rPr>
          <w:b/>
          <w:b/>
          <w:caps/>
          <w:color w:val="595959" w:themeColor="text1" w:themeTint="a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595959" w:themeColor="text1" w:themeTint="a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постоянную работу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чальник участка электроцех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Заместитель главного механик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Заместитель начальника отдела реконструкции и технического перевооружен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организации эксплуатации и ремонту зданий и сооружений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системам связи и сигнализации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отоплению и вентиляции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проектно-сметной работе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генплану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едущий инженер по КИП и А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Инженер по технической защите информации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нженер по измерениям на испытаниях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Инженер-конструктор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Инженер по пиротехнии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Инженер-испытатель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Инженер-технолог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нженер по организации и нормированию труд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едущий юрисконсуль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Электромонтер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лесарь механосборочных рабо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Уборщик производственных помещений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Электрорадиомонтажник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ашинист бульдоз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орожный рабочий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делочник ремонтно-эксплуатационного отдела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Транспортировщик-стропальщик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лотник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дсобный рабочий</w:t>
      </w:r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sectPr>
      <w:type w:val="nextPage"/>
      <w:pgSz w:w="11906" w:h="16838"/>
      <w:pgMar w:left="850" w:right="170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167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6CCE-92B6-4D86-9ABC-E884C80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LibreOffice/7.0.3.1$Windows_X86_64 LibreOffice_project/d7547858d014d4cf69878db179d326fc3483e082</Application>
  <Pages>1</Pages>
  <Words>129</Words>
  <Characters>835</Characters>
  <CharactersWithSpaces>92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25:00Z</dcterms:created>
  <dc:creator>Наталья Волчкова</dc:creator>
  <dc:description/>
  <dc:language>ru-RU</dc:language>
  <cp:lastModifiedBy>Вера Литова</cp:lastModifiedBy>
  <cp:lastPrinted>2021-03-26T11:23:00Z</cp:lastPrinted>
  <dcterms:modified xsi:type="dcterms:W3CDTF">2021-04-15T13:10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